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Default="00C250D1" w:rsidP="00C250D1"/>
    <w:p w:rsidR="00C250D1" w:rsidRDefault="00C250D1" w:rsidP="00C250D1"/>
    <w:p w:rsidR="00C250D1" w:rsidRDefault="00C250D1" w:rsidP="00C250D1">
      <w:pPr>
        <w:tabs>
          <w:tab w:val="left" w:pos="2440"/>
        </w:tabs>
      </w:pPr>
      <w:r>
        <w:tab/>
      </w:r>
    </w:p>
    <w:p w:rsidR="00C250D1" w:rsidRDefault="00C250D1" w:rsidP="00C250D1">
      <w:pPr>
        <w:pStyle w:val="a3"/>
        <w:tabs>
          <w:tab w:val="clear" w:pos="4677"/>
          <w:tab w:val="clear" w:pos="9355"/>
        </w:tabs>
      </w:pPr>
    </w:p>
    <w:p w:rsidR="00C250D1" w:rsidRDefault="00C250D1" w:rsidP="00C250D1">
      <w:pPr>
        <w:jc w:val="righ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B281178" wp14:editId="5B32F937">
                <wp:simplePos x="0" y="0"/>
                <wp:positionH relativeFrom="column">
                  <wp:posOffset>-34290</wp:posOffset>
                </wp:positionH>
                <wp:positionV relativeFrom="line">
                  <wp:posOffset>204469</wp:posOffset>
                </wp:positionV>
                <wp:extent cx="2788286" cy="1080136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6" cy="108013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A393E" w:rsidRDefault="00AA393E" w:rsidP="00C250D1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0" w:name="_Toc42717747"/>
                            <w:bookmarkStart w:id="1" w:name="_Toc44266576"/>
                            <w:bookmarkStart w:id="2" w:name="_Toc56537496"/>
                            <w:bookmarkStart w:id="3" w:name="_Toc58528018"/>
                            <w:bookmarkStart w:id="4" w:name="_Toc58528715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AA393E" w:rsidRDefault="00AA393E" w:rsidP="00C250D1">
                            <w:pPr>
                              <w:pStyle w:val="3"/>
                            </w:pPr>
                            <w:bookmarkStart w:id="5" w:name="_Toc42717748"/>
                            <w:bookmarkStart w:id="6" w:name="_Toc44266577"/>
                            <w:bookmarkStart w:id="7" w:name="_Toc56537498"/>
                            <w:bookmarkStart w:id="8" w:name="_Toc58528019"/>
                            <w:bookmarkStart w:id="9" w:name="_Toc58528716"/>
                            <w:r>
                              <w:rPr>
                                <w:b w:val="0"/>
                                <w:bCs w:val="0"/>
                              </w:rPr>
                              <w:t xml:space="preserve">ПКГХ </w:t>
                            </w:r>
                            <w:r w:rsidRPr="00D40449">
                              <w:rPr>
                                <w:b w:val="0"/>
                                <w:bCs w:val="0"/>
                              </w:rPr>
                              <w:t>09.02.03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.ИП-17-3. 197-17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8117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2.7pt;margin-top:16.1pt;width:219.55pt;height:85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" filled="f" stroked="f" strokeweight="1pt">
                <v:stroke miterlimit="4"/>
                <v:textbox inset="1.27mm,1.27mm,1.27mm,1.27mm">
                  <w:txbxContent>
                    <w:p w:rsidR="00AA393E" w:rsidRDefault="00AA393E" w:rsidP="00C250D1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10" w:name="_Toc42717747"/>
                      <w:bookmarkStart w:id="11" w:name="_Toc44266576"/>
                      <w:bookmarkStart w:id="12" w:name="_Toc56537496"/>
                      <w:bookmarkStart w:id="13" w:name="_Toc58528018"/>
                      <w:bookmarkStart w:id="14" w:name="_Toc58528715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:rsidR="00AA393E" w:rsidRDefault="00AA393E" w:rsidP="00C250D1">
                      <w:pPr>
                        <w:pStyle w:val="3"/>
                      </w:pPr>
                      <w:bookmarkStart w:id="15" w:name="_Toc42717748"/>
                      <w:bookmarkStart w:id="16" w:name="_Toc44266577"/>
                      <w:bookmarkStart w:id="17" w:name="_Toc56537498"/>
                      <w:bookmarkStart w:id="18" w:name="_Toc58528019"/>
                      <w:bookmarkStart w:id="19" w:name="_Toc58528716"/>
                      <w:r>
                        <w:rPr>
                          <w:b w:val="0"/>
                          <w:bCs w:val="0"/>
                        </w:rPr>
                        <w:t xml:space="preserve">ПКГХ </w:t>
                      </w:r>
                      <w:r w:rsidRPr="00D40449">
                        <w:rPr>
                          <w:b w:val="0"/>
                          <w:bCs w:val="0"/>
                        </w:rPr>
                        <w:t>09.02.03</w:t>
                      </w:r>
                      <w:r>
                        <w:rPr>
                          <w:b w:val="0"/>
                          <w:bCs w:val="0"/>
                        </w:rPr>
                        <w:t>.ИП-17-3. 197-17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D8F9DE7" wp14:editId="19A9887A">
                <wp:simplePos x="0" y="0"/>
                <wp:positionH relativeFrom="column">
                  <wp:posOffset>274319</wp:posOffset>
                </wp:positionH>
                <wp:positionV relativeFrom="line">
                  <wp:posOffset>2567939</wp:posOffset>
                </wp:positionV>
                <wp:extent cx="5450206" cy="228600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6" cy="22860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A393E" w:rsidRDefault="00AA393E" w:rsidP="00C250D1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393E" w:rsidRPr="00C250D1" w:rsidRDefault="00AA393E" w:rsidP="00C250D1">
                            <w:pPr>
                              <w:pStyle w:val="A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ТЧЕТ ПО УЧЕБНОЙ ПРАКТИКЕ</w:t>
                            </w:r>
                          </w:p>
                          <w:p w:rsidR="00AA393E" w:rsidRDefault="00AA393E" w:rsidP="00C250D1">
                            <w:pPr>
                              <w:pStyle w:val="3"/>
                            </w:pPr>
                            <w:bookmarkStart w:id="20" w:name="_Toc42717751"/>
                            <w:bookmarkStart w:id="21" w:name="_Toc44266580"/>
                            <w:bookmarkStart w:id="22" w:name="_Toc56537501"/>
                            <w:bookmarkStart w:id="23" w:name="_Toc58528020"/>
                            <w:bookmarkStart w:id="24" w:name="_Toc58528717"/>
                            <w:r>
                              <w:t xml:space="preserve">ПКГХ </w:t>
                            </w:r>
                            <w:r w:rsidRPr="00D40449">
                              <w:t>09.02.03.</w:t>
                            </w:r>
                            <w:r>
                              <w:t>ИП-17-3. 197-17. 81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  <w:p w:rsidR="00AA393E" w:rsidRPr="00E31ED8" w:rsidRDefault="00AA393E" w:rsidP="00C250D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истов 17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9DE7" id="_x0000_s1027" type="#_x0000_t202" style="position:absolute;left:0;text-align:left;margin-left:21.6pt;margin-top:202.2pt;width:429.15pt;height:180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" filled="f" stroked="f" strokeweight="1pt">
                <v:stroke miterlimit="4"/>
                <v:textbox inset="1.27mm,1.27mm,1.27mm,1.27mm">
                  <w:txbxContent>
                    <w:p w:rsidR="00AA393E" w:rsidRDefault="00AA393E" w:rsidP="00C250D1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</w:p>
                    <w:p w:rsidR="00AA393E" w:rsidRPr="00C250D1" w:rsidRDefault="00AA393E" w:rsidP="00C250D1">
                      <w:pPr>
                        <w:pStyle w:val="A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ТЧЕТ ПО УЧЕБНОЙ ПРАКТИКЕ</w:t>
                      </w:r>
                    </w:p>
                    <w:p w:rsidR="00AA393E" w:rsidRDefault="00AA393E" w:rsidP="00C250D1">
                      <w:pPr>
                        <w:pStyle w:val="3"/>
                      </w:pPr>
                      <w:bookmarkStart w:id="25" w:name="_Toc42717751"/>
                      <w:bookmarkStart w:id="26" w:name="_Toc44266580"/>
                      <w:bookmarkStart w:id="27" w:name="_Toc56537501"/>
                      <w:bookmarkStart w:id="28" w:name="_Toc58528020"/>
                      <w:bookmarkStart w:id="29" w:name="_Toc58528717"/>
                      <w:r>
                        <w:t xml:space="preserve">ПКГХ </w:t>
                      </w:r>
                      <w:r w:rsidRPr="00D40449">
                        <w:t>09.02.03.</w:t>
                      </w:r>
                      <w:r>
                        <w:t>ИП-17-3. 197-17. 81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  <w:p w:rsidR="00AA393E" w:rsidRPr="00E31ED8" w:rsidRDefault="00AA393E" w:rsidP="00C250D1">
                      <w:pPr>
                        <w:pStyle w:val="a3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Листов 1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C250D1" w:rsidRDefault="00C250D1" w:rsidP="00C2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71"/>
        </w:tabs>
        <w:spacing w:after="200" w:line="276" w:lineRule="auto"/>
        <w:jc w:val="right"/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</w:pPr>
      <w:r w:rsidRPr="00C250D1"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t>Группа: ИП 17-3</w:t>
      </w:r>
      <w:r w:rsidRPr="00C250D1"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br/>
        <w:t xml:space="preserve">Студент: </w:t>
      </w:r>
      <w:r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t>Гаврилов В</w:t>
      </w:r>
      <w:r w:rsidRPr="00C250D1"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t>.</w:t>
      </w:r>
      <w:r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t xml:space="preserve"> Д.</w:t>
      </w:r>
      <w:r w:rsidRPr="00C250D1"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br/>
        <w:t>Преподаватель:</w:t>
      </w:r>
      <w:r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t xml:space="preserve"> Коноплев А</w:t>
      </w:r>
      <w:r w:rsidRPr="00C250D1"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t>.</w:t>
      </w:r>
      <w:r>
        <w:rPr>
          <w:rFonts w:eastAsia="Calibri"/>
          <w:color w:val="auto"/>
          <w:sz w:val="28"/>
          <w:szCs w:val="28"/>
          <w:bdr w:val="none" w:sz="0" w:space="0" w:color="auto"/>
          <w:lang w:eastAsia="en-US"/>
        </w:rPr>
        <w:t xml:space="preserve"> А.</w:t>
      </w:r>
    </w:p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Pr="00BD37F8" w:rsidRDefault="00C250D1" w:rsidP="00C250D1"/>
    <w:p w:rsidR="00C250D1" w:rsidRDefault="00C2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:rsidR="00C250D1" w:rsidRDefault="00C250D1" w:rsidP="00C250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  <w:bookmarkStart w:id="30" w:name="_GoBack"/>
      <w:bookmarkEnd w:id="30"/>
    </w:p>
    <w:p w:rsidR="00EC2D5A" w:rsidRDefault="00C250D1" w:rsidP="009F47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auto"/>
          <w:bdr w:val="none" w:sz="0" w:space="0" w:color="auto"/>
          <w:lang w:eastAsia="zh-CN"/>
        </w:rPr>
        <w:fldChar w:fldCharType="begin"/>
      </w:r>
      <w:r>
        <w:instrText>TOC \o "1-3" \h \z \u</w:instrText>
      </w:r>
      <w:r>
        <w:rPr>
          <w:color w:val="auto"/>
          <w:bdr w:val="none" w:sz="0" w:space="0" w:color="auto"/>
          <w:lang w:eastAsia="zh-CN"/>
        </w:rPr>
        <w:fldChar w:fldCharType="separate"/>
      </w:r>
    </w:p>
    <w:p w:rsidR="00EC2D5A" w:rsidRDefault="00EC2D5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18" w:history="1">
        <w:r w:rsidRPr="00151AE5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19" w:history="1">
        <w:r w:rsidRPr="00151AE5">
          <w:rPr>
            <w:rStyle w:val="a8"/>
            <w:noProof/>
          </w:rPr>
          <w:t>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0" w:history="1">
        <w:r w:rsidRPr="00151AE5">
          <w:rPr>
            <w:rStyle w:val="a8"/>
            <w:noProof/>
          </w:rPr>
          <w:t>1.1. Основы выполнен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1" w:history="1">
        <w:r w:rsidRPr="00151AE5">
          <w:rPr>
            <w:rStyle w:val="a8"/>
            <w:noProof/>
          </w:rPr>
          <w:t>1.2. Блок-схема алгорит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2" w:history="1">
        <w:r w:rsidRPr="00151AE5">
          <w:rPr>
            <w:rStyle w:val="a8"/>
            <w:noProof/>
          </w:rPr>
          <w:t>1.3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3" w:history="1">
        <w:r w:rsidRPr="00151AE5">
          <w:rPr>
            <w:rStyle w:val="a8"/>
            <w:noProof/>
          </w:rPr>
          <w:t>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4" w:history="1">
        <w:r w:rsidRPr="00151AE5">
          <w:rPr>
            <w:rStyle w:val="a8"/>
            <w:noProof/>
          </w:rPr>
          <w:t>2.1. Основы выполнен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5" w:history="1">
        <w:r w:rsidRPr="00151AE5">
          <w:rPr>
            <w:rStyle w:val="a8"/>
            <w:noProof/>
          </w:rPr>
          <w:t>2.2. Блок-схема алгорит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6" w:history="1">
        <w:r w:rsidRPr="00151AE5">
          <w:rPr>
            <w:rStyle w:val="a8"/>
            <w:noProof/>
          </w:rPr>
          <w:t>2.3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7" w:history="1">
        <w:r w:rsidRPr="00151AE5">
          <w:rPr>
            <w:rStyle w:val="a8"/>
            <w:noProof/>
          </w:rPr>
          <w:t>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8" w:history="1">
        <w:r w:rsidRPr="00151AE5">
          <w:rPr>
            <w:rStyle w:val="a8"/>
            <w:noProof/>
          </w:rPr>
          <w:t>3.1. Основы выполнен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9" w:history="1">
        <w:r w:rsidRPr="00151AE5">
          <w:rPr>
            <w:rStyle w:val="a8"/>
            <w:noProof/>
          </w:rPr>
          <w:t>3.2. Блок-схема алгорит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2D5A" w:rsidRDefault="00EC2D5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30" w:history="1">
        <w:r w:rsidRPr="00151AE5">
          <w:rPr>
            <w:rStyle w:val="a8"/>
            <w:noProof/>
          </w:rPr>
          <w:t>3.3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2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50D1" w:rsidRPr="00C250D1" w:rsidRDefault="00C250D1" w:rsidP="00C250D1">
      <w:pPr>
        <w:tabs>
          <w:tab w:val="right" w:leader="dot" w:pos="9781"/>
          <w:tab w:val="right" w:leader="dot" w:pos="9923"/>
        </w:tabs>
        <w:spacing w:line="360" w:lineRule="auto"/>
        <w:ind w:left="851" w:hanging="284"/>
        <w:rPr>
          <w:rFonts w:ascii="Calibri" w:hAnsi="Calibri" w:cs="Calibri"/>
          <w:i/>
          <w:sz w:val="28"/>
          <w:szCs w:val="22"/>
        </w:rPr>
      </w:pPr>
      <w:r>
        <w:rPr>
          <w:rFonts w:ascii="Calibri" w:hAnsi="Calibri" w:cs="Calibri"/>
          <w:i/>
          <w:sz w:val="28"/>
          <w:szCs w:val="22"/>
        </w:rPr>
        <w:fldChar w:fldCharType="end"/>
      </w:r>
      <w:r>
        <w:br w:type="page"/>
      </w:r>
    </w:p>
    <w:p w:rsidR="002C3153" w:rsidRPr="002C3153" w:rsidRDefault="002C3153" w:rsidP="002C3153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</w:rPr>
      </w:pPr>
      <w:bookmarkStart w:id="31" w:name="_Toc58528718"/>
      <w:r w:rsidRPr="002C3153">
        <w:rPr>
          <w:sz w:val="32"/>
        </w:rPr>
        <w:lastRenderedPageBreak/>
        <w:t>ВВЕДЕНИЕ</w:t>
      </w:r>
      <w:bookmarkEnd w:id="31"/>
    </w:p>
    <w:p w:rsidR="002C3153" w:rsidRPr="002C3153" w:rsidRDefault="002C3153" w:rsidP="002C3153">
      <w:pPr>
        <w:spacing w:line="360" w:lineRule="auto"/>
        <w:ind w:right="193" w:firstLine="709"/>
        <w:jc w:val="both"/>
        <w:rPr>
          <w:sz w:val="28"/>
        </w:rPr>
      </w:pPr>
      <w:r w:rsidRPr="002C3153">
        <w:rPr>
          <w:sz w:val="28"/>
        </w:rPr>
        <w:t>Аббревиатура API расшифровывается как «</w:t>
      </w:r>
      <w:proofErr w:type="spellStart"/>
      <w:r w:rsidRPr="002C3153">
        <w:rPr>
          <w:sz w:val="28"/>
        </w:rPr>
        <w:t>Application</w:t>
      </w:r>
      <w:proofErr w:type="spellEnd"/>
      <w:r w:rsidRPr="002C3153">
        <w:rPr>
          <w:sz w:val="28"/>
        </w:rPr>
        <w:t xml:space="preserve"> </w:t>
      </w:r>
      <w:proofErr w:type="spellStart"/>
      <w:r w:rsidRPr="002C3153">
        <w:rPr>
          <w:sz w:val="28"/>
        </w:rPr>
        <w:t>Programming</w:t>
      </w:r>
      <w:proofErr w:type="spellEnd"/>
      <w:r w:rsidRPr="002C3153">
        <w:rPr>
          <w:sz w:val="28"/>
        </w:rPr>
        <w:t xml:space="preserve"> </w:t>
      </w:r>
      <w:proofErr w:type="spellStart"/>
      <w:r w:rsidRPr="002C3153">
        <w:rPr>
          <w:sz w:val="28"/>
        </w:rPr>
        <w:t>Interface</w:t>
      </w:r>
      <w:proofErr w:type="spellEnd"/>
      <w:r w:rsidRPr="002C3153">
        <w:rPr>
          <w:sz w:val="28"/>
        </w:rPr>
        <w:t xml:space="preserve">» (интерфейс программирования приложений, программный интерфейс приложения). WWW можно представить, как огромную сеть связанных серверов, на которых и хранится каждая страница. </w:t>
      </w:r>
    </w:p>
    <w:p w:rsidR="002C3153" w:rsidRPr="002C3153" w:rsidRDefault="002C3153" w:rsidP="002C3153">
      <w:pPr>
        <w:spacing w:line="360" w:lineRule="auto"/>
        <w:ind w:right="193" w:firstLine="708"/>
        <w:jc w:val="both"/>
        <w:rPr>
          <w:sz w:val="28"/>
        </w:rPr>
      </w:pPr>
      <w:r w:rsidRPr="002C3153">
        <w:rPr>
          <w:sz w:val="28"/>
        </w:rPr>
        <w:t xml:space="preserve">При введении в адресную строку браузера www.facebook.com на удалённый сервер </w:t>
      </w:r>
      <w:proofErr w:type="spellStart"/>
      <w:r w:rsidRPr="002C3153">
        <w:rPr>
          <w:sz w:val="28"/>
        </w:rPr>
        <w:t>Facebook</w:t>
      </w:r>
      <w:proofErr w:type="spellEnd"/>
      <w:r w:rsidRPr="002C3153">
        <w:rPr>
          <w:sz w:val="28"/>
        </w:rPr>
        <w:t xml:space="preserve"> отправляется соответствующий запрос. Как только браузер получает ответ, то интерпретирует код и отображает страницу.</w:t>
      </w:r>
    </w:p>
    <w:p w:rsidR="002C3153" w:rsidRPr="002C3153" w:rsidRDefault="002C3153" w:rsidP="002C3153">
      <w:pPr>
        <w:spacing w:line="360" w:lineRule="auto"/>
        <w:ind w:right="193" w:firstLine="708"/>
        <w:jc w:val="both"/>
        <w:rPr>
          <w:sz w:val="28"/>
        </w:rPr>
      </w:pPr>
      <w:r w:rsidRPr="002C3153">
        <w:rPr>
          <w:sz w:val="28"/>
        </w:rPr>
        <w:t>Каждый раз, когда пользователь посещает какую-либо страницу в сети, он взаимодействует с API удалённого сервера. API — это составляющая часть сервера, которая получает запросы и отправляет ответы.</w:t>
      </w:r>
    </w:p>
    <w:p w:rsidR="002C3153" w:rsidRDefault="002C3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b/>
          <w:sz w:val="32"/>
          <w:szCs w:val="28"/>
        </w:rPr>
      </w:pPr>
      <w:r>
        <w:rPr>
          <w:b/>
          <w:sz w:val="32"/>
        </w:rPr>
        <w:br w:type="page"/>
      </w:r>
    </w:p>
    <w:p w:rsidR="00C250D1" w:rsidRPr="002C3153" w:rsidRDefault="002C3153" w:rsidP="00C250D1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</w:rPr>
      </w:pPr>
      <w:bookmarkStart w:id="32" w:name="_Toc58528719"/>
      <w:r w:rsidRPr="002C3153">
        <w:rPr>
          <w:sz w:val="32"/>
        </w:rPr>
        <w:lastRenderedPageBreak/>
        <w:t>ЗАДАНИЕ №</w:t>
      </w:r>
      <w:r w:rsidR="00C250D1" w:rsidRPr="002C3153">
        <w:rPr>
          <w:sz w:val="32"/>
        </w:rPr>
        <w:t>1</w:t>
      </w:r>
      <w:bookmarkEnd w:id="32"/>
    </w:p>
    <w:p w:rsidR="002C3153" w:rsidRPr="002C3153" w:rsidRDefault="002C3153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Тема</w:t>
      </w:r>
      <w:r w:rsidRPr="002C3153">
        <w:rPr>
          <w:sz w:val="28"/>
        </w:rPr>
        <w:t>:</w:t>
      </w:r>
      <w:r>
        <w:rPr>
          <w:sz w:val="28"/>
        </w:rPr>
        <w:t xml:space="preserve"> «Интеграция с сервером прогноза погоды».</w:t>
      </w:r>
    </w:p>
    <w:p w:rsidR="00C250D1" w:rsidRDefault="00C250D1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Задание</w:t>
      </w:r>
      <w:r w:rsidRPr="002C3153">
        <w:rPr>
          <w:sz w:val="28"/>
        </w:rPr>
        <w:t>:</w:t>
      </w:r>
      <w:r w:rsidR="002C3153">
        <w:rPr>
          <w:sz w:val="28"/>
        </w:rPr>
        <w:t xml:space="preserve"> </w:t>
      </w:r>
      <w:r>
        <w:rPr>
          <w:sz w:val="28"/>
        </w:rPr>
        <w:t xml:space="preserve">Используя </w:t>
      </w:r>
      <w:r w:rsidRPr="002C3153">
        <w:rPr>
          <w:sz w:val="28"/>
        </w:rPr>
        <w:t xml:space="preserve">соответствующи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оизвести обращение </w:t>
      </w:r>
      <w:r w:rsidR="002C3153">
        <w:rPr>
          <w:sz w:val="28"/>
        </w:rPr>
        <w:t xml:space="preserve">на сервер для получения информации о погодных условиях в заранее заданном городе с последующим выводом данных на экран пользователя. </w:t>
      </w:r>
    </w:p>
    <w:p w:rsidR="002C3153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33" w:name="_Toc58444112"/>
      <w:bookmarkStart w:id="34" w:name="_Toc58528720"/>
      <w:r>
        <w:t>1</w:t>
      </w:r>
      <w:r>
        <w:t xml:space="preserve">.1. </w:t>
      </w:r>
      <w:bookmarkEnd w:id="33"/>
      <w:r>
        <w:t>Основы выполнения задания</w:t>
      </w:r>
      <w:bookmarkEnd w:id="34"/>
    </w:p>
    <w:p w:rsidR="002C3153" w:rsidRDefault="002C3153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ab/>
        <w:t>Для выполнения поставленного задания будет использоваться «</w:t>
      </w:r>
      <w:proofErr w:type="spellStart"/>
      <w:r>
        <w:rPr>
          <w:sz w:val="28"/>
        </w:rPr>
        <w:fldChar w:fldCharType="begin"/>
      </w:r>
      <w:r>
        <w:rPr>
          <w:sz w:val="28"/>
        </w:rPr>
        <w:instrText xml:space="preserve"> HYPERLINK "https://openweathermap.org/api" </w:instrText>
      </w:r>
      <w:r>
        <w:rPr>
          <w:sz w:val="28"/>
        </w:rPr>
        <w:fldChar w:fldCharType="separate"/>
      </w:r>
      <w:r w:rsidRPr="002C3153">
        <w:rPr>
          <w:rStyle w:val="a8"/>
          <w:sz w:val="28"/>
        </w:rPr>
        <w:t>Weather</w:t>
      </w:r>
      <w:proofErr w:type="spellEnd"/>
      <w:r w:rsidRPr="002C3153">
        <w:rPr>
          <w:rStyle w:val="a8"/>
          <w:sz w:val="28"/>
        </w:rPr>
        <w:t xml:space="preserve"> API - </w:t>
      </w:r>
      <w:proofErr w:type="spellStart"/>
      <w:r w:rsidRPr="002C3153">
        <w:rPr>
          <w:rStyle w:val="a8"/>
          <w:sz w:val="28"/>
        </w:rPr>
        <w:t>OpenWeatherMap</w:t>
      </w:r>
      <w:proofErr w:type="spellEnd"/>
      <w:r>
        <w:rPr>
          <w:sz w:val="28"/>
        </w:rPr>
        <w:fldChar w:fldCharType="end"/>
      </w:r>
      <w:r>
        <w:rPr>
          <w:sz w:val="28"/>
        </w:rPr>
        <w:t xml:space="preserve">», </w:t>
      </w:r>
      <w:r w:rsidR="00A62125" w:rsidRPr="00A62125">
        <w:rPr>
          <w:sz w:val="28"/>
        </w:rPr>
        <w:t xml:space="preserve">данный </w:t>
      </w:r>
      <w:r w:rsidR="00A62125">
        <w:rPr>
          <w:sz w:val="28"/>
          <w:lang w:val="en-US"/>
        </w:rPr>
        <w:t>API</w:t>
      </w:r>
      <w:r w:rsidR="00A62125">
        <w:rPr>
          <w:sz w:val="28"/>
        </w:rPr>
        <w:t xml:space="preserve"> предоставляет множество вариаций вывода данных, для решения выбран вариант «</w:t>
      </w:r>
      <w:proofErr w:type="spellStart"/>
      <w:r w:rsidR="00A62125" w:rsidRPr="00A62125">
        <w:rPr>
          <w:sz w:val="28"/>
        </w:rPr>
        <w:t>Current</w:t>
      </w:r>
      <w:proofErr w:type="spellEnd"/>
      <w:r w:rsidR="00A62125" w:rsidRPr="00A62125">
        <w:rPr>
          <w:sz w:val="28"/>
        </w:rPr>
        <w:t xml:space="preserve"> </w:t>
      </w:r>
      <w:proofErr w:type="spellStart"/>
      <w:r w:rsidR="00A62125" w:rsidRPr="00A62125">
        <w:rPr>
          <w:sz w:val="28"/>
        </w:rPr>
        <w:t>Weather</w:t>
      </w:r>
      <w:proofErr w:type="spellEnd"/>
      <w:r w:rsidR="00A62125" w:rsidRPr="00A62125">
        <w:rPr>
          <w:sz w:val="28"/>
        </w:rPr>
        <w:t xml:space="preserve"> </w:t>
      </w:r>
      <w:proofErr w:type="spellStart"/>
      <w:r w:rsidR="00A62125" w:rsidRPr="00A62125">
        <w:rPr>
          <w:sz w:val="28"/>
        </w:rPr>
        <w:t>Data</w:t>
      </w:r>
      <w:proofErr w:type="spellEnd"/>
      <w:r w:rsidR="00A62125">
        <w:rPr>
          <w:sz w:val="28"/>
        </w:rPr>
        <w:t>», позволяющий вывести текущую погоду в заданном городе.</w:t>
      </w:r>
    </w:p>
    <w:p w:rsidR="0057251E" w:rsidRDefault="0057251E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ab/>
        <w:t xml:space="preserve">Для начала работы необходимо произвести регистрацию на сайте, после которой вам будет предоставлен персональный ключ для обращения на сервер. </w:t>
      </w:r>
    </w:p>
    <w:p w:rsidR="0057251E" w:rsidRPr="0057251E" w:rsidRDefault="0057251E" w:rsidP="0057251E">
      <w:pPr>
        <w:keepNext/>
        <w:spacing w:line="360" w:lineRule="auto"/>
        <w:ind w:right="193"/>
        <w:jc w:val="center"/>
        <w:rPr>
          <w:sz w:val="28"/>
        </w:rPr>
      </w:pPr>
      <w:r w:rsidRPr="0057251E">
        <w:rPr>
          <w:noProof/>
          <w:sz w:val="28"/>
        </w:rPr>
        <w:drawing>
          <wp:inline distT="0" distB="0" distL="0" distR="0" wp14:anchorId="0899DD00" wp14:editId="11C00CE3">
            <wp:extent cx="5940425" cy="155275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226"/>
                    <a:stretch/>
                  </pic:blipFill>
                  <pic:spPr bwMode="auto">
                    <a:xfrm>
                      <a:off x="0" y="0"/>
                      <a:ext cx="5940425" cy="15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51E" w:rsidRDefault="0057251E" w:rsidP="0057251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57251E">
        <w:rPr>
          <w:i w:val="0"/>
          <w:iCs w:val="0"/>
          <w:color w:val="000000"/>
          <w:sz w:val="28"/>
          <w:szCs w:val="24"/>
        </w:rPr>
        <w:t xml:space="preserve">Рисунок </w:t>
      </w:r>
      <w:r w:rsidRPr="0057251E">
        <w:rPr>
          <w:i w:val="0"/>
          <w:iCs w:val="0"/>
          <w:color w:val="000000"/>
          <w:sz w:val="28"/>
          <w:szCs w:val="24"/>
        </w:rPr>
        <w:fldChar w:fldCharType="begin"/>
      </w:r>
      <w:r w:rsidRPr="0057251E">
        <w:rPr>
          <w:i w:val="0"/>
          <w:iCs w:val="0"/>
          <w:color w:val="000000"/>
          <w:sz w:val="28"/>
          <w:szCs w:val="24"/>
        </w:rPr>
        <w:instrText xml:space="preserve"> SEQ Рисунок \* ARABIC </w:instrText>
      </w:r>
      <w:r w:rsidRPr="0057251E">
        <w:rPr>
          <w:i w:val="0"/>
          <w:iCs w:val="0"/>
          <w:color w:val="000000"/>
          <w:sz w:val="28"/>
          <w:szCs w:val="24"/>
        </w:rPr>
        <w:fldChar w:fldCharType="separate"/>
      </w:r>
      <w:r w:rsidR="00850541">
        <w:rPr>
          <w:i w:val="0"/>
          <w:iCs w:val="0"/>
          <w:noProof/>
          <w:color w:val="000000"/>
          <w:sz w:val="28"/>
          <w:szCs w:val="24"/>
        </w:rPr>
        <w:t>1</w:t>
      </w:r>
      <w:r w:rsidRPr="0057251E">
        <w:rPr>
          <w:i w:val="0"/>
          <w:iCs w:val="0"/>
          <w:color w:val="000000"/>
          <w:sz w:val="28"/>
          <w:szCs w:val="24"/>
        </w:rPr>
        <w:fldChar w:fldCharType="end"/>
      </w:r>
      <w:r w:rsidRPr="0057251E">
        <w:rPr>
          <w:i w:val="0"/>
          <w:iCs w:val="0"/>
          <w:color w:val="000000"/>
          <w:sz w:val="28"/>
          <w:szCs w:val="24"/>
        </w:rPr>
        <w:t xml:space="preserve"> </w:t>
      </w:r>
      <w:r>
        <w:rPr>
          <w:i w:val="0"/>
          <w:iCs w:val="0"/>
          <w:color w:val="000000"/>
          <w:sz w:val="28"/>
          <w:szCs w:val="24"/>
        </w:rPr>
        <w:t>–</w:t>
      </w:r>
      <w:r w:rsidRPr="0057251E">
        <w:rPr>
          <w:i w:val="0"/>
          <w:iCs w:val="0"/>
          <w:color w:val="000000"/>
          <w:sz w:val="28"/>
          <w:szCs w:val="24"/>
        </w:rPr>
        <w:t xml:space="preserve"> Ключ</w:t>
      </w:r>
    </w:p>
    <w:p w:rsidR="0057251E" w:rsidRDefault="00917B96" w:rsidP="00917B96">
      <w:pPr>
        <w:spacing w:line="360" w:lineRule="auto"/>
        <w:ind w:right="193" w:firstLine="708"/>
        <w:jc w:val="both"/>
        <w:rPr>
          <w:sz w:val="28"/>
        </w:rPr>
      </w:pPr>
      <w:r w:rsidRPr="00917B96">
        <w:rPr>
          <w:sz w:val="28"/>
        </w:rPr>
        <w:t>Далее необходимо взять строку обращения из документации API.</w:t>
      </w:r>
    </w:p>
    <w:p w:rsidR="00917B96" w:rsidRDefault="00917B96" w:rsidP="00917B96">
      <w:pPr>
        <w:keepNext/>
        <w:spacing w:line="360" w:lineRule="auto"/>
        <w:ind w:right="193"/>
        <w:jc w:val="both"/>
      </w:pPr>
      <w:r>
        <w:rPr>
          <w:noProof/>
        </w:rPr>
        <w:drawing>
          <wp:inline distT="0" distB="0" distL="0" distR="0" wp14:anchorId="459B4B1E" wp14:editId="719DA7C5">
            <wp:extent cx="5676181" cy="247985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090"/>
                    <a:stretch/>
                  </pic:blipFill>
                  <pic:spPr bwMode="auto">
                    <a:xfrm>
                      <a:off x="0" y="0"/>
                      <a:ext cx="5683735" cy="248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3CC" w:rsidRDefault="00917B96" w:rsidP="00917B96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917B96">
        <w:rPr>
          <w:i w:val="0"/>
          <w:iCs w:val="0"/>
          <w:color w:val="000000"/>
          <w:sz w:val="28"/>
          <w:szCs w:val="24"/>
        </w:rPr>
        <w:t xml:space="preserve">Рисунок </w:t>
      </w:r>
      <w:r w:rsidRPr="00917B96">
        <w:rPr>
          <w:i w:val="0"/>
          <w:iCs w:val="0"/>
          <w:color w:val="000000"/>
          <w:sz w:val="28"/>
          <w:szCs w:val="24"/>
        </w:rPr>
        <w:fldChar w:fldCharType="begin"/>
      </w:r>
      <w:r w:rsidRPr="00917B96">
        <w:rPr>
          <w:i w:val="0"/>
          <w:iCs w:val="0"/>
          <w:color w:val="000000"/>
          <w:sz w:val="28"/>
          <w:szCs w:val="24"/>
        </w:rPr>
        <w:instrText xml:space="preserve"> SEQ Рисунок \* ARABIC </w:instrText>
      </w:r>
      <w:r w:rsidRPr="00917B96">
        <w:rPr>
          <w:i w:val="0"/>
          <w:iCs w:val="0"/>
          <w:color w:val="000000"/>
          <w:sz w:val="28"/>
          <w:szCs w:val="24"/>
        </w:rPr>
        <w:fldChar w:fldCharType="separate"/>
      </w:r>
      <w:r w:rsidR="00850541">
        <w:rPr>
          <w:i w:val="0"/>
          <w:iCs w:val="0"/>
          <w:noProof/>
          <w:color w:val="000000"/>
          <w:sz w:val="28"/>
          <w:szCs w:val="24"/>
        </w:rPr>
        <w:t>2</w:t>
      </w:r>
      <w:r w:rsidRPr="00917B96">
        <w:rPr>
          <w:i w:val="0"/>
          <w:iCs w:val="0"/>
          <w:color w:val="000000"/>
          <w:sz w:val="28"/>
          <w:szCs w:val="24"/>
        </w:rPr>
        <w:fldChar w:fldCharType="end"/>
      </w:r>
      <w:r>
        <w:rPr>
          <w:i w:val="0"/>
          <w:iCs w:val="0"/>
          <w:color w:val="000000"/>
          <w:sz w:val="28"/>
          <w:szCs w:val="24"/>
        </w:rPr>
        <w:t xml:space="preserve"> - Строка обращения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35" w:name="_Toc58528721"/>
      <w:r>
        <w:lastRenderedPageBreak/>
        <w:t>1</w:t>
      </w:r>
      <w:r>
        <w:t>.2</w:t>
      </w:r>
      <w:r>
        <w:t xml:space="preserve">. </w:t>
      </w:r>
      <w:r>
        <w:t>Блок-схема алгоритма программы</w:t>
      </w:r>
      <w:bookmarkEnd w:id="35"/>
    </w:p>
    <w:p w:rsidR="00917B96" w:rsidRDefault="00917B96" w:rsidP="00917B96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>
        <w:tab/>
      </w:r>
      <w:r w:rsidRPr="00917B96">
        <w:rPr>
          <w:i w:val="0"/>
          <w:iCs w:val="0"/>
          <w:color w:val="000000"/>
          <w:sz w:val="28"/>
          <w:szCs w:val="24"/>
        </w:rPr>
        <w:t>Программа будет следовать по разработанному алгоритму работы представленного ниже:</w:t>
      </w:r>
    </w:p>
    <w:p w:rsidR="00850541" w:rsidRDefault="00CB733C" w:rsidP="00850541">
      <w:pPr>
        <w:keepNext/>
        <w:jc w:val="center"/>
      </w:pPr>
      <w:r>
        <w:rPr>
          <w:noProof/>
        </w:rPr>
        <w:drawing>
          <wp:inline distT="0" distB="0" distL="0" distR="0" wp14:anchorId="0B00D046" wp14:editId="0B1109D0">
            <wp:extent cx="5940425" cy="81330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2F" w:rsidRDefault="00850541" w:rsidP="00106A2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850541">
        <w:rPr>
          <w:i w:val="0"/>
          <w:iCs w:val="0"/>
          <w:color w:val="000000"/>
          <w:sz w:val="28"/>
          <w:szCs w:val="24"/>
        </w:rPr>
        <w:t xml:space="preserve">Рисунок </w:t>
      </w:r>
      <w:r w:rsidRPr="00850541">
        <w:rPr>
          <w:i w:val="0"/>
          <w:iCs w:val="0"/>
          <w:color w:val="000000"/>
          <w:sz w:val="28"/>
          <w:szCs w:val="24"/>
        </w:rPr>
        <w:fldChar w:fldCharType="begin"/>
      </w:r>
      <w:r w:rsidRPr="00850541">
        <w:rPr>
          <w:i w:val="0"/>
          <w:iCs w:val="0"/>
          <w:color w:val="000000"/>
          <w:sz w:val="28"/>
          <w:szCs w:val="24"/>
        </w:rPr>
        <w:instrText xml:space="preserve"> SEQ Рисунок \* ARABIC </w:instrText>
      </w:r>
      <w:r w:rsidRPr="00850541">
        <w:rPr>
          <w:i w:val="0"/>
          <w:iCs w:val="0"/>
          <w:color w:val="000000"/>
          <w:sz w:val="28"/>
          <w:szCs w:val="24"/>
        </w:rPr>
        <w:fldChar w:fldCharType="separate"/>
      </w:r>
      <w:r w:rsidRPr="00850541">
        <w:rPr>
          <w:i w:val="0"/>
          <w:iCs w:val="0"/>
          <w:color w:val="000000"/>
          <w:sz w:val="28"/>
          <w:szCs w:val="24"/>
        </w:rPr>
        <w:t>3</w:t>
      </w:r>
      <w:r w:rsidRPr="00850541">
        <w:rPr>
          <w:i w:val="0"/>
          <w:iCs w:val="0"/>
          <w:color w:val="000000"/>
          <w:sz w:val="28"/>
          <w:szCs w:val="24"/>
        </w:rPr>
        <w:fldChar w:fldCharType="end"/>
      </w:r>
      <w:r w:rsidRPr="00850541">
        <w:rPr>
          <w:i w:val="0"/>
          <w:iCs w:val="0"/>
          <w:color w:val="000000"/>
          <w:sz w:val="28"/>
          <w:szCs w:val="24"/>
        </w:rPr>
        <w:t xml:space="preserve"> - Алгоритм работы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91"/>
        </w:tabs>
        <w:spacing w:line="360" w:lineRule="auto"/>
        <w:ind w:left="180" w:right="195" w:firstLine="720"/>
        <w:jc w:val="left"/>
      </w:pPr>
      <w:bookmarkStart w:id="36" w:name="_Toc58528722"/>
      <w:r>
        <w:lastRenderedPageBreak/>
        <w:t>1</w:t>
      </w:r>
      <w:r>
        <w:t>.3</w:t>
      </w:r>
      <w:r>
        <w:t xml:space="preserve">. </w:t>
      </w:r>
      <w:r>
        <w:t>Код программы</w:t>
      </w:r>
      <w:bookmarkEnd w:id="36"/>
      <w:r>
        <w:tab/>
      </w:r>
    </w:p>
    <w:p w:rsidR="00CD2D2F" w:rsidRPr="00CD2D2F" w:rsidRDefault="00CD2D2F" w:rsidP="00CD2D2F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 w:rsidRPr="00CD2D2F">
        <w:rPr>
          <w:i w:val="0"/>
          <w:iCs w:val="0"/>
          <w:color w:val="000000"/>
          <w:sz w:val="28"/>
          <w:szCs w:val="24"/>
        </w:rPr>
        <w:t>Код программы: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tml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ad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eta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charset="UTF-8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itle&gt;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Просмотр погоды&lt;/title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id="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&gt;&lt;a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ref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="weather.html"&gt;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Погода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lt;/a&gt;&lt;/li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&gt;&lt;a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ref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="news.html"&gt;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Новости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lt;/a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li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style type="text/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ss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header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ackground-colo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#C0C0C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align:cente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  <w:proofErr w:type="gramEnd"/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isplay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non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ackground-colo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: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OrangeRed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osition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absolut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op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hove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 display: block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, 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  <w:proofErr w:type="gramEnd"/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ist-style-type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non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ackground-colo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bla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in-width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8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osition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ixed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-top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-1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30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li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loa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lef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osition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relativ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li a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isplay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blo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6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6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olo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Whit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ont-size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25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xt-decoration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non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align: center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li 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{ floa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none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hove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 background-color: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OrangeRed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hove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 background-color: black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bo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{</w:t>
      </w:r>
      <w:proofErr w:type="gramEnd"/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input, .data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adding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2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orde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px solid Bla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8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 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10px auto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4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6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input  inpu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[type="text"], .data input[type="text"]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orde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solid 1px #E5E5E5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10px 10px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9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isplay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lock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ont-size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16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7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ackground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#FFFFFF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loat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eft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ox-shadow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: 0px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0p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8px #f0f0f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data 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input[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ype="text"]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9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input 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input[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ype="submit"]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ackground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#e3e3e3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orde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px solid #ccc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olor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#333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ont-family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"Trebuchet MS", "Myriad Pro", sans-serif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ont-size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4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ont-w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bold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8px 0 9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align: center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125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38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loat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right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10px 10px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data 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abel{</w:t>
      </w:r>
      <w:proofErr w:type="gramEnd"/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isplay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lock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0px 30px 0px 1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: 10px 0px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0p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0p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align: center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ont-size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: 2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loat: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eft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style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head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ody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id="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rginbox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class="input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placeholder="Название города" class="city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submit" value="Прогноз" class="submit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class="data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h1 class="name" id="name"&gt;City&lt;/h1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abel&gt;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Температура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temp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abel&gt;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Облачность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clouds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abel&gt;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Ощущается как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feel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label&gt;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Ветер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wind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script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input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'.city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main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'#name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temp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'.temp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clouds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'.clouds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feel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'.feel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wind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'.wind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button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'.submit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utton.addEventListener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'click', function(name)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etch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'https://api.openweathermap.org/data/2.5/weather?q='+input.value+'&amp;appid=9398fca0d5a5e1aba52fab9681cc9bce')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hen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response =&gt;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response.json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))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hen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ata =&gt;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onsole.log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data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mp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data['main']['temp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me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data['name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louds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data['weather'][0]['description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eel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data['main']['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eels_lik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nd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data['wind']['speed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in.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name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mp.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</w:t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th.round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tempValue-273,15)+"°C"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louds.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louds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eel.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</w:t>
      </w:r>
      <w:proofErr w:type="spellStart"/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Math.round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feelValue-273,15)+"°C";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nd.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</w:t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wind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+"м/с"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input.value</w:t>
      </w:r>
      <w:proofErr w:type="spell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""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)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</w:t>
      </w:r>
      <w:proofErr w:type="gramStart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catch(</w:t>
      </w:r>
      <w:proofErr w:type="gramEnd"/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err =&gt; alert("Город не найден")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script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body&gt;</w:t>
      </w:r>
    </w:p>
    <w:p w:rsidR="004063DA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lt;/html&gt;</w:t>
      </w:r>
    </w:p>
    <w:p w:rsidR="004063DA" w:rsidRDefault="0040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>
        <w:rPr>
          <w:iCs/>
          <w:color w:val="auto"/>
          <w:sz w:val="22"/>
          <w:szCs w:val="22"/>
          <w:bdr w:val="none" w:sz="0" w:space="0" w:color="auto"/>
          <w:lang w:val="en-US"/>
        </w:rPr>
        <w:br w:type="page"/>
      </w:r>
    </w:p>
    <w:p w:rsidR="00CD2D2F" w:rsidRDefault="004063DA" w:rsidP="004063DA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</w:rPr>
      </w:pPr>
      <w:bookmarkStart w:id="37" w:name="_Toc58528723"/>
      <w:r w:rsidRPr="002C3153">
        <w:rPr>
          <w:sz w:val="32"/>
        </w:rPr>
        <w:lastRenderedPageBreak/>
        <w:t>ЗАДАНИЕ №</w:t>
      </w:r>
      <w:r>
        <w:rPr>
          <w:sz w:val="32"/>
        </w:rPr>
        <w:t>2</w:t>
      </w:r>
      <w:bookmarkEnd w:id="37"/>
    </w:p>
    <w:p w:rsidR="00FC5D09" w:rsidRPr="002C3153" w:rsidRDefault="00FC5D09" w:rsidP="00FC5D09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Тема</w:t>
      </w:r>
      <w:r w:rsidRPr="002C3153">
        <w:rPr>
          <w:sz w:val="28"/>
        </w:rPr>
        <w:t>:</w:t>
      </w:r>
      <w:r>
        <w:rPr>
          <w:sz w:val="28"/>
        </w:rPr>
        <w:t xml:space="preserve"> «Интеграция с новостным </w:t>
      </w:r>
      <w:proofErr w:type="spellStart"/>
      <w:r>
        <w:rPr>
          <w:sz w:val="28"/>
        </w:rPr>
        <w:t>агрегатором</w:t>
      </w:r>
      <w:proofErr w:type="spellEnd"/>
      <w:r>
        <w:rPr>
          <w:sz w:val="28"/>
        </w:rPr>
        <w:t>».</w:t>
      </w:r>
    </w:p>
    <w:p w:rsidR="00FC5D09" w:rsidRDefault="00FC5D09" w:rsidP="00FC5D09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Задание</w:t>
      </w:r>
      <w:r w:rsidRPr="002C3153">
        <w:rPr>
          <w:sz w:val="28"/>
        </w:rPr>
        <w:t>:</w:t>
      </w:r>
      <w:r>
        <w:rPr>
          <w:sz w:val="28"/>
        </w:rPr>
        <w:t xml:space="preserve"> Используя </w:t>
      </w:r>
      <w:r w:rsidRPr="002C3153">
        <w:rPr>
          <w:sz w:val="28"/>
        </w:rPr>
        <w:t xml:space="preserve">соответствующи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оизвести обращение на сервер для получения информации о последних новостях с последующим выводом данных на экран пользователя. 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38" w:name="_Toc58528724"/>
      <w:r>
        <w:t xml:space="preserve">2.1. </w:t>
      </w:r>
      <w:r>
        <w:t>Основы выполнения задания</w:t>
      </w:r>
      <w:bookmarkEnd w:id="38"/>
    </w:p>
    <w:p w:rsidR="00CB733C" w:rsidRDefault="00FC5D09" w:rsidP="00CB733C">
      <w:pPr>
        <w:spacing w:line="360" w:lineRule="auto"/>
        <w:ind w:right="193" w:firstLine="708"/>
        <w:jc w:val="both"/>
        <w:rPr>
          <w:sz w:val="28"/>
        </w:rPr>
      </w:pPr>
      <w:r>
        <w:rPr>
          <w:sz w:val="28"/>
        </w:rPr>
        <w:t>Для выполнения поставленного задания будет использоваться «</w:t>
      </w:r>
      <w:hyperlink r:id="rId11" w:history="1">
        <w:r w:rsidRPr="00FC5D09">
          <w:rPr>
            <w:rStyle w:val="a8"/>
            <w:sz w:val="28"/>
            <w:lang w:val="en-US"/>
          </w:rPr>
          <w:t>News</w:t>
        </w:r>
        <w:r w:rsidRPr="00FC5D09">
          <w:rPr>
            <w:rStyle w:val="a8"/>
            <w:sz w:val="28"/>
          </w:rPr>
          <w:t xml:space="preserve"> </w:t>
        </w:r>
        <w:r w:rsidRPr="00FC5D09">
          <w:rPr>
            <w:rStyle w:val="a8"/>
            <w:sz w:val="28"/>
            <w:lang w:val="en-US"/>
          </w:rPr>
          <w:t>API</w:t>
        </w:r>
      </w:hyperlink>
      <w:hyperlink r:id="rId12" w:history="1"/>
      <w:r>
        <w:rPr>
          <w:sz w:val="28"/>
        </w:rPr>
        <w:t xml:space="preserve">», </w:t>
      </w:r>
      <w:r w:rsidRPr="00A62125">
        <w:rPr>
          <w:sz w:val="28"/>
        </w:rPr>
        <w:t xml:space="preserve">данны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едоставляет собой возможность вывода новостей с различными фильтрами, </w:t>
      </w:r>
      <w:r w:rsidR="00CB733C">
        <w:rPr>
          <w:sz w:val="28"/>
        </w:rPr>
        <w:t>новости от различных издательств</w:t>
      </w:r>
      <w:r>
        <w:rPr>
          <w:sz w:val="28"/>
        </w:rPr>
        <w:t>,</w:t>
      </w:r>
      <w:r w:rsidR="00CB733C">
        <w:rPr>
          <w:sz w:val="28"/>
        </w:rPr>
        <w:t xml:space="preserve"> новости определенной страны, новости определенной тематики и т. д.</w:t>
      </w:r>
    </w:p>
    <w:p w:rsidR="00FC5D09" w:rsidRDefault="00FC5D09" w:rsidP="00FC5D09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ab/>
        <w:t xml:space="preserve">Для начала работы необходимо произвести регистрацию на сайте, после которой вам будет предоставлен персональный ключ для обращения на сервер. </w:t>
      </w:r>
    </w:p>
    <w:p w:rsidR="00FC5D09" w:rsidRPr="0057251E" w:rsidRDefault="00CB733C" w:rsidP="00FC5D09">
      <w:pPr>
        <w:keepNext/>
        <w:spacing w:line="360" w:lineRule="auto"/>
        <w:ind w:right="193"/>
        <w:jc w:val="center"/>
        <w:rPr>
          <w:sz w:val="28"/>
        </w:rPr>
      </w:pPr>
      <w:r>
        <w:rPr>
          <w:noProof/>
        </w:rPr>
        <w:drawing>
          <wp:inline distT="0" distB="0" distL="0" distR="0" wp14:anchorId="1AE512CF" wp14:editId="5937EA26">
            <wp:extent cx="3489206" cy="25376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754" cy="25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09" w:rsidRDefault="00FC5D09" w:rsidP="00FC5D09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57251E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4</w:t>
      </w:r>
      <w:r w:rsidRPr="0057251E">
        <w:rPr>
          <w:i w:val="0"/>
          <w:iCs w:val="0"/>
          <w:color w:val="000000"/>
          <w:sz w:val="28"/>
          <w:szCs w:val="24"/>
        </w:rPr>
        <w:t xml:space="preserve"> </w:t>
      </w:r>
      <w:r>
        <w:rPr>
          <w:i w:val="0"/>
          <w:iCs w:val="0"/>
          <w:color w:val="000000"/>
          <w:sz w:val="28"/>
          <w:szCs w:val="24"/>
        </w:rPr>
        <w:t>–</w:t>
      </w:r>
      <w:r w:rsidRPr="0057251E">
        <w:rPr>
          <w:i w:val="0"/>
          <w:iCs w:val="0"/>
          <w:color w:val="000000"/>
          <w:sz w:val="28"/>
          <w:szCs w:val="24"/>
        </w:rPr>
        <w:t xml:space="preserve"> Ключ</w:t>
      </w:r>
    </w:p>
    <w:p w:rsidR="00FC5D09" w:rsidRDefault="00FC5D09" w:rsidP="00FC5D09">
      <w:pPr>
        <w:spacing w:line="360" w:lineRule="auto"/>
        <w:ind w:right="193" w:firstLine="708"/>
        <w:jc w:val="both"/>
        <w:rPr>
          <w:sz w:val="28"/>
        </w:rPr>
      </w:pPr>
      <w:r w:rsidRPr="00917B96">
        <w:rPr>
          <w:sz w:val="28"/>
        </w:rPr>
        <w:t>Далее необходимо взять строку обращения из документации API.</w:t>
      </w:r>
    </w:p>
    <w:p w:rsidR="00FC5D09" w:rsidRDefault="00CB733C" w:rsidP="00FC5D09">
      <w:pPr>
        <w:keepNext/>
        <w:spacing w:line="360" w:lineRule="auto"/>
        <w:ind w:right="193"/>
        <w:jc w:val="both"/>
      </w:pPr>
      <w:r>
        <w:rPr>
          <w:noProof/>
        </w:rPr>
        <w:drawing>
          <wp:inline distT="0" distB="0" distL="0" distR="0" wp14:anchorId="2A6B2E4B" wp14:editId="66C9D76C">
            <wp:extent cx="5940425" cy="1226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250"/>
                    <a:stretch/>
                  </pic:blipFill>
                  <pic:spPr bwMode="auto">
                    <a:xfrm>
                      <a:off x="0" y="0"/>
                      <a:ext cx="5940425" cy="122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A2E" w:rsidRDefault="00FC5D09" w:rsidP="00106A2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917B96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5</w:t>
      </w:r>
      <w:r>
        <w:rPr>
          <w:i w:val="0"/>
          <w:iCs w:val="0"/>
          <w:color w:val="000000"/>
          <w:sz w:val="28"/>
          <w:szCs w:val="24"/>
        </w:rPr>
        <w:t xml:space="preserve"> - Строка обращения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39" w:name="_Toc58528725"/>
      <w:r>
        <w:lastRenderedPageBreak/>
        <w:t>2.2</w:t>
      </w:r>
      <w:r>
        <w:t xml:space="preserve">. </w:t>
      </w:r>
      <w:r>
        <w:t>Блок-схема алгоритма программы</w:t>
      </w:r>
      <w:bookmarkEnd w:id="39"/>
    </w:p>
    <w:p w:rsidR="00FC5D09" w:rsidRDefault="00FC5D09" w:rsidP="00106A2E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>
        <w:tab/>
      </w:r>
      <w:r w:rsidRPr="00917B96">
        <w:rPr>
          <w:i w:val="0"/>
          <w:iCs w:val="0"/>
          <w:color w:val="000000"/>
          <w:sz w:val="28"/>
          <w:szCs w:val="24"/>
        </w:rPr>
        <w:t>Программа будет следовать по разработанному алгоритму работы представленного ниже:</w:t>
      </w:r>
    </w:p>
    <w:p w:rsidR="00FC5D09" w:rsidRDefault="004A575E" w:rsidP="00FC5D09">
      <w:pPr>
        <w:keepNext/>
        <w:jc w:val="center"/>
      </w:pPr>
      <w:r>
        <w:rPr>
          <w:noProof/>
        </w:rPr>
        <w:drawing>
          <wp:inline distT="0" distB="0" distL="0" distR="0" wp14:anchorId="102203DE" wp14:editId="68D72537">
            <wp:extent cx="5742018" cy="793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40"/>
                    <a:stretch/>
                  </pic:blipFill>
                  <pic:spPr bwMode="auto">
                    <a:xfrm>
                      <a:off x="0" y="0"/>
                      <a:ext cx="5742018" cy="793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09" w:rsidRDefault="00FC5D09" w:rsidP="00106A2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850541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6</w:t>
      </w:r>
      <w:r w:rsidRPr="00850541">
        <w:rPr>
          <w:i w:val="0"/>
          <w:iCs w:val="0"/>
          <w:color w:val="000000"/>
          <w:sz w:val="28"/>
          <w:szCs w:val="24"/>
        </w:rPr>
        <w:t xml:space="preserve"> - Алгоритм работы</w:t>
      </w:r>
    </w:p>
    <w:p w:rsidR="00FC5D09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40" w:name="_Toc58528726"/>
      <w:r>
        <w:lastRenderedPageBreak/>
        <w:t>2.3</w:t>
      </w:r>
      <w:r>
        <w:t xml:space="preserve">. </w:t>
      </w:r>
      <w:r>
        <w:t>Код программы</w:t>
      </w:r>
      <w:bookmarkEnd w:id="40"/>
    </w:p>
    <w:p w:rsidR="00FC5D09" w:rsidRPr="00CD2D2F" w:rsidRDefault="00FC5D09" w:rsidP="00FC5D09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 w:rsidRPr="00CD2D2F">
        <w:rPr>
          <w:i w:val="0"/>
          <w:iCs w:val="0"/>
          <w:color w:val="000000"/>
          <w:sz w:val="28"/>
          <w:szCs w:val="24"/>
        </w:rPr>
        <w:t>Код программы: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!DOCTYPE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html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tml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ad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eta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charset="UTF-8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&gt;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Просмотр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новостей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/title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id="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&gt;&lt;a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ref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"weather.html"&gt;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Погода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/a&gt;&lt;/li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&gt;&lt;a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ref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"news.html"&gt;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Новости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/a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li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style type="text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css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header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ackground-colo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#C0C0C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align:cente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isplay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non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ackground-colo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: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OrangeRe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osition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absolut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op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hover</w:t>
      </w:r>
      <w:proofErr w:type="spellEnd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 display: block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, 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ist-style-type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non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5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ackground-colo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bla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in-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8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osition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xe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-top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-1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30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li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loa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lef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osition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relativ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li a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isplay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blo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6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6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colo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Whit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nt-size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25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-decoration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non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align: center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li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{ floa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none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hover</w:t>
      </w:r>
      <w:proofErr w:type="spellEnd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 background-color: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OrangeRe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navb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i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hover</w:t>
      </w:r>
      <w:proofErr w:type="spellEnd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{ background-color: black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bo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{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5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input, .data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adding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2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8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 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10px auto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5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6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.input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orde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px solid Bla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data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nput[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type="text"], .data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are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orde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solid 1px #E5E5E5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10px 10px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9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isplay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lock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nt-size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16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7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ackground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#FFFFFF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loat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ef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ox-shadow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: 0px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0p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8px #f0f0f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data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nput[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ype="text"]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9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input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nput[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ype="submit"]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ackground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#e3e3e3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orde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px solid #ccc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colo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#333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nt-family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"Trebuchet MS", "Myriad Pro", sans-serif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nt-size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4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nt-w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bold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8px 0 9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align: center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38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10px 10px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10p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data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abel{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isplay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lock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padding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0px 30px 0px 1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: 10px 0px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0p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0p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-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align: lef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nt-size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2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loat: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lef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 xml:space="preserve">.data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are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nt-size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6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width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9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igh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 13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style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head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ody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id="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marginbox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class="input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submit" value="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Узнать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новости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" class="submit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id="data" class="data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h1 class="news" id="news"&gt;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Новости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/h1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script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//9295d71a514d469e93683ef92a8c071e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button =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querySelecto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.submit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button.addEventListene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'click', function(name)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etch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'http://newsapi.org/v2/top-headlines?country=ru&amp;apiKey=9295d71a514d469e93683ef92a8c071e')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hen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response =&gt;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response.json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))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hen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ata =&gt;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or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(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0;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&lt;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ata.articles.length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;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++)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div=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getElementByI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data'); /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получение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элемента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страницы</w:t>
      </w:r>
      <w:proofErr w:type="spell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field=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createElemen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se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');/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создание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группировки</w:t>
      </w:r>
      <w:proofErr w:type="spell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=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createElemen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label');/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создание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абзаца</w:t>
      </w:r>
      <w:proofErr w:type="spell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.innerHTM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'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Тема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';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.appendChil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);/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устанавливаем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родителя</w:t>
      </w:r>
      <w:proofErr w:type="spell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dat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createElemen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input');/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создание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абзаца</w:t>
      </w:r>
      <w:proofErr w:type="spell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data.type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"text"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data.value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ata.articles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[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].titl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.appendChil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itledat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);//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устанавливаем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родителя</w:t>
      </w:r>
      <w:proofErr w:type="spell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esc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createElemen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label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esc.innerHTM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'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Описание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';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.appendChil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esc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escdat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createElemen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textare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escdata.value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ata.articles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[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].description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.appendChil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escdat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createElemen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label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.innerHTM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'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Ссылка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:';</w:t>
      </w:r>
      <w:proofErr w:type="gramEnd"/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.appendChil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dat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ocument.createElement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'input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data.type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"text"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data.value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=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ata.articles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[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i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].</w:t>
      </w:r>
      <w:proofErr w:type="spell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.appendChil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spellStart"/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urldata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  <w:proofErr w:type="spellStart"/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iv.appendChild</w:t>
      </w:r>
      <w:proofErr w:type="spell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field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}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console.log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data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)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</w:t>
      </w:r>
      <w:proofErr w:type="gramStart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catch(</w:t>
      </w:r>
      <w:proofErr w:type="gramEnd"/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err =&gt; console.log(err)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script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body&gt;</w:t>
      </w:r>
    </w:p>
    <w:p w:rsidR="00F25AE7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/html&gt;</w:t>
      </w:r>
    </w:p>
    <w:p w:rsidR="00F25AE7" w:rsidRDefault="00F25AE7" w:rsidP="00F25AE7">
      <w:pPr>
        <w:rPr>
          <w:bdr w:val="none" w:sz="0" w:space="0" w:color="auto"/>
          <w:lang w:val="en-US"/>
        </w:rPr>
      </w:pPr>
      <w:r>
        <w:rPr>
          <w:bdr w:val="none" w:sz="0" w:space="0" w:color="auto"/>
          <w:lang w:val="en-US"/>
        </w:rPr>
        <w:br w:type="page"/>
      </w:r>
    </w:p>
    <w:p w:rsidR="00F25AE7" w:rsidRDefault="00F25AE7" w:rsidP="00F25AE7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</w:rPr>
      </w:pPr>
      <w:bookmarkStart w:id="41" w:name="_Toc58528727"/>
      <w:r w:rsidRPr="002C3153">
        <w:rPr>
          <w:sz w:val="32"/>
        </w:rPr>
        <w:lastRenderedPageBreak/>
        <w:t>ЗАДАНИЕ №</w:t>
      </w:r>
      <w:r>
        <w:rPr>
          <w:sz w:val="32"/>
        </w:rPr>
        <w:t>3</w:t>
      </w:r>
      <w:bookmarkEnd w:id="41"/>
    </w:p>
    <w:p w:rsidR="00F25AE7" w:rsidRPr="002C3153" w:rsidRDefault="00F25AE7" w:rsidP="00F25AE7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Тема</w:t>
      </w:r>
      <w:r w:rsidRPr="002C3153">
        <w:rPr>
          <w:sz w:val="28"/>
        </w:rPr>
        <w:t>:</w:t>
      </w:r>
      <w:r>
        <w:rPr>
          <w:sz w:val="28"/>
        </w:rPr>
        <w:t xml:space="preserve"> «Интеграция с </w:t>
      </w:r>
      <w:r>
        <w:rPr>
          <w:sz w:val="28"/>
          <w:lang w:val="en-US"/>
        </w:rPr>
        <w:t>Telegram</w:t>
      </w:r>
      <w:r>
        <w:rPr>
          <w:sz w:val="28"/>
        </w:rPr>
        <w:t>».</w:t>
      </w:r>
    </w:p>
    <w:p w:rsidR="00F25AE7" w:rsidRDefault="00F25AE7" w:rsidP="00F25AE7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Задание</w:t>
      </w:r>
      <w:r w:rsidRPr="002C3153">
        <w:rPr>
          <w:sz w:val="28"/>
        </w:rPr>
        <w:t>:</w:t>
      </w:r>
      <w:r>
        <w:rPr>
          <w:sz w:val="28"/>
        </w:rPr>
        <w:t xml:space="preserve"> Используя </w:t>
      </w:r>
      <w:r w:rsidRPr="002C3153">
        <w:rPr>
          <w:sz w:val="28"/>
        </w:rPr>
        <w:t xml:space="preserve">соответствующи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оизвести подключение к серверу для реализации возможности общения с ботом </w:t>
      </w:r>
      <w:r>
        <w:rPr>
          <w:sz w:val="28"/>
          <w:lang w:val="en-US"/>
        </w:rPr>
        <w:t>Telegram</w:t>
      </w:r>
      <w:r>
        <w:rPr>
          <w:sz w:val="28"/>
        </w:rPr>
        <w:t xml:space="preserve">. </w:t>
      </w:r>
    </w:p>
    <w:p w:rsidR="00F25AE7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42" w:name="_Toc58528728"/>
      <w:r>
        <w:t>3</w:t>
      </w:r>
      <w:r>
        <w:t xml:space="preserve">.1. </w:t>
      </w:r>
      <w:r>
        <w:t>Основы выполнения задания</w:t>
      </w:r>
      <w:bookmarkEnd w:id="42"/>
    </w:p>
    <w:p w:rsidR="00F25AE7" w:rsidRDefault="00F25AE7" w:rsidP="00F25AE7">
      <w:pPr>
        <w:spacing w:line="360" w:lineRule="auto"/>
        <w:ind w:right="193" w:firstLine="708"/>
        <w:jc w:val="both"/>
        <w:rPr>
          <w:sz w:val="28"/>
        </w:rPr>
      </w:pPr>
      <w:r>
        <w:rPr>
          <w:sz w:val="28"/>
        </w:rPr>
        <w:t xml:space="preserve">Для выполнения поставленного задания необходимо создать бота и получить специальный ключ для работы с ним, </w:t>
      </w:r>
      <w:r w:rsidRPr="00A62125">
        <w:rPr>
          <w:sz w:val="28"/>
        </w:rPr>
        <w:t xml:space="preserve">данный </w:t>
      </w:r>
      <w:r>
        <w:rPr>
          <w:sz w:val="28"/>
        </w:rPr>
        <w:t>бот будет отвечать на сообщения пользователя предоставляя какую-либо информацию.</w:t>
      </w:r>
    </w:p>
    <w:p w:rsidR="00F25AE7" w:rsidRPr="00F7694B" w:rsidRDefault="00F25AE7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t xml:space="preserve">Для начала работы необходимо произвести регистрацию в </w:t>
      </w:r>
      <w:r w:rsidRPr="00F7694B">
        <w:rPr>
          <w:sz w:val="28"/>
          <w:lang w:val="en-US"/>
        </w:rPr>
        <w:t>Telegram</w:t>
      </w:r>
      <w:r w:rsidR="00F7694B" w:rsidRPr="00F7694B">
        <w:rPr>
          <w:sz w:val="28"/>
        </w:rPr>
        <w:t>;</w:t>
      </w:r>
    </w:p>
    <w:p w:rsidR="00F7694B" w:rsidRPr="00F7694B" w:rsidRDefault="00F7694B" w:rsidP="00F7694B">
      <w:pPr>
        <w:pStyle w:val="ab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193"/>
        <w:jc w:val="both"/>
        <w:rPr>
          <w:color w:val="auto"/>
          <w:bdr w:val="none" w:sz="0" w:space="0" w:color="auto"/>
        </w:rPr>
      </w:pPr>
      <w:r w:rsidRPr="00F7694B">
        <w:rPr>
          <w:sz w:val="28"/>
        </w:rPr>
        <w:t>Перед созданием бота нужно зарегистрировать его в </w:t>
      </w:r>
      <w:proofErr w:type="spellStart"/>
      <w:r w:rsidRPr="00F7694B">
        <w:rPr>
          <w:sz w:val="28"/>
        </w:rPr>
        <w:t>BotFather</w:t>
      </w:r>
      <w:proofErr w:type="spellEnd"/>
      <w:r w:rsidRPr="00F7694B">
        <w:rPr>
          <w:sz w:val="28"/>
        </w:rPr>
        <w:t xml:space="preserve">. Это делается для того, чтобы </w:t>
      </w:r>
      <w:r>
        <w:rPr>
          <w:sz w:val="28"/>
        </w:rPr>
        <w:t>ваш бот мог работать в </w:t>
      </w:r>
      <w:proofErr w:type="spellStart"/>
      <w:r>
        <w:rPr>
          <w:sz w:val="28"/>
        </w:rPr>
        <w:t>Telegram</w:t>
      </w:r>
      <w:proofErr w:type="spellEnd"/>
      <w:r>
        <w:rPr>
          <w:sz w:val="28"/>
        </w:rPr>
        <w:t>;</w:t>
      </w: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93"/>
        <w:rPr>
          <w:color w:val="auto"/>
          <w:bdr w:val="none" w:sz="0" w:space="0" w:color="auto"/>
        </w:rPr>
      </w:pP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93"/>
        <w:jc w:val="center"/>
        <w:rPr>
          <w:color w:val="auto"/>
          <w:bdr w:val="none" w:sz="0" w:space="0" w:color="auto"/>
        </w:rPr>
      </w:pPr>
      <w:r w:rsidRPr="00F7694B">
        <w:rPr>
          <w:noProof/>
          <w:bdr w:val="none" w:sz="0" w:space="0" w:color="auto"/>
        </w:rPr>
        <w:drawing>
          <wp:inline distT="0" distB="0" distL="0" distR="0" wp14:anchorId="3CC4908A" wp14:editId="509829B0">
            <wp:extent cx="4805045" cy="5426075"/>
            <wp:effectExtent l="0" t="0" r="0" b="3175"/>
            <wp:docPr id="6" name="Рисунок 6" descr="Регистрация бота в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гистрация бота в BotFath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lastRenderedPageBreak/>
        <w:t>В окне чата отобразятся все доступные команды. Нас интересует /</w:t>
      </w:r>
      <w:proofErr w:type="spellStart"/>
      <w:r w:rsidRPr="00F7694B">
        <w:rPr>
          <w:sz w:val="28"/>
        </w:rPr>
        <w:t>newbot</w:t>
      </w:r>
      <w:proofErr w:type="spellEnd"/>
      <w:r w:rsidRPr="00F7694B">
        <w:rPr>
          <w:sz w:val="28"/>
        </w:rPr>
        <w:t xml:space="preserve">. Можете это ввести вручную или же кликнуть по соответствующей </w:t>
      </w:r>
      <w:r>
        <w:rPr>
          <w:sz w:val="28"/>
        </w:rPr>
        <w:t>записи прямо в командном списке;</w:t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proofErr w:type="spellStart"/>
      <w:r w:rsidRPr="00F7694B">
        <w:rPr>
          <w:sz w:val="28"/>
        </w:rPr>
        <w:t>BotFather</w:t>
      </w:r>
      <w:proofErr w:type="spellEnd"/>
      <w:r w:rsidRPr="00F7694B">
        <w:rPr>
          <w:sz w:val="28"/>
        </w:rPr>
        <w:t xml:space="preserve"> предложит вам выбрат</w:t>
      </w:r>
      <w:r>
        <w:rPr>
          <w:sz w:val="28"/>
        </w:rPr>
        <w:t>ь имя для своего будущего бота;</w:t>
      </w: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  <w:r w:rsidRPr="00F7694B">
        <w:rPr>
          <w:noProof/>
          <w:color w:val="auto"/>
          <w:bdr w:val="none" w:sz="0" w:space="0" w:color="auto"/>
        </w:rPr>
        <w:drawing>
          <wp:inline distT="0" distB="0" distL="0" distR="0" wp14:anchorId="5BE9C071" wp14:editId="54C4AFE1">
            <wp:extent cx="4779010" cy="1397635"/>
            <wp:effectExtent l="0" t="0" r="2540" b="0"/>
            <wp:docPr id="11" name="Рисунок 11" descr="Подбор имени для бота в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бор имени для бота в BotFath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t xml:space="preserve">Затем необходимо придумать </w:t>
      </w:r>
      <w:r>
        <w:rPr>
          <w:sz w:val="28"/>
          <w:lang w:val="en-US"/>
        </w:rPr>
        <w:t>username</w:t>
      </w:r>
      <w:r>
        <w:rPr>
          <w:sz w:val="28"/>
        </w:rPr>
        <w:t xml:space="preserve"> боту. Он должен быть уникальным</w:t>
      </w:r>
      <w:r w:rsidRPr="00F7694B">
        <w:rPr>
          <w:sz w:val="28"/>
        </w:rPr>
        <w:t>. В конце обязатель</w:t>
      </w:r>
      <w:r>
        <w:rPr>
          <w:sz w:val="28"/>
        </w:rPr>
        <w:t>но нужно указать приставку _</w:t>
      </w:r>
      <w:proofErr w:type="spellStart"/>
      <w:r>
        <w:rPr>
          <w:sz w:val="28"/>
        </w:rPr>
        <w:t>bot</w:t>
      </w:r>
      <w:proofErr w:type="spellEnd"/>
      <w:r w:rsidRPr="00F7694B">
        <w:rPr>
          <w:sz w:val="28"/>
        </w:rPr>
        <w:t>;</w:t>
      </w: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  <w:r w:rsidRPr="00F7694B">
        <w:rPr>
          <w:noProof/>
          <w:color w:val="auto"/>
          <w:bdr w:val="none" w:sz="0" w:space="0" w:color="auto"/>
        </w:rPr>
        <w:drawing>
          <wp:inline distT="0" distB="0" distL="0" distR="0" wp14:anchorId="3188A5BD" wp14:editId="3F37D462">
            <wp:extent cx="4805045" cy="1043940"/>
            <wp:effectExtent l="0" t="0" r="0" b="3810"/>
            <wp:docPr id="12" name="Рисунок 12" descr="Подбор юзернейма для бота в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бор юзернейма для бота в BotFath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t xml:space="preserve">После успешной регистрации </w:t>
      </w:r>
      <w:proofErr w:type="spellStart"/>
      <w:r w:rsidRPr="00F7694B">
        <w:rPr>
          <w:sz w:val="28"/>
        </w:rPr>
        <w:t>BotFather</w:t>
      </w:r>
      <w:proofErr w:type="spellEnd"/>
      <w:r w:rsidRPr="00F7694B">
        <w:rPr>
          <w:sz w:val="28"/>
        </w:rPr>
        <w:t xml:space="preserve"> пришлет вам сообщение с </w:t>
      </w:r>
      <w:proofErr w:type="spellStart"/>
      <w:r w:rsidRPr="00F7694B">
        <w:rPr>
          <w:sz w:val="28"/>
        </w:rPr>
        <w:t>токеном</w:t>
      </w:r>
      <w:proofErr w:type="spellEnd"/>
      <w:r w:rsidRPr="00F7694B">
        <w:rPr>
          <w:sz w:val="28"/>
        </w:rPr>
        <w:t>, который нужно записать где-нибудь у себя и</w:t>
      </w:r>
      <w:r>
        <w:rPr>
          <w:sz w:val="28"/>
        </w:rPr>
        <w:t> сохранить.</w:t>
      </w:r>
    </w:p>
    <w:p w:rsidR="00F25AE7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  <w:r w:rsidRPr="00F7694B">
        <w:rPr>
          <w:noProof/>
          <w:color w:val="auto"/>
          <w:bdr w:val="none" w:sz="0" w:space="0" w:color="auto"/>
        </w:rPr>
        <w:drawing>
          <wp:inline distT="0" distB="0" distL="0" distR="0" wp14:anchorId="624B12B5" wp14:editId="60A6A243">
            <wp:extent cx="4157980" cy="2286000"/>
            <wp:effectExtent l="0" t="0" r="0" b="0"/>
            <wp:docPr id="13" name="Рисунок 13" descr="Сообщение с токеном от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общение с токеном от BotFath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</w:p>
    <w:p w:rsidR="00F7694B" w:rsidRPr="00F7694B" w:rsidRDefault="00F7694B" w:rsidP="00F7694B">
      <w:pPr>
        <w:spacing w:line="360" w:lineRule="auto"/>
        <w:ind w:right="193"/>
        <w:jc w:val="both"/>
        <w:rPr>
          <w:sz w:val="28"/>
        </w:rPr>
      </w:pPr>
      <w:r>
        <w:rPr>
          <w:color w:val="auto"/>
          <w:bdr w:val="none" w:sz="0" w:space="0" w:color="auto"/>
        </w:rPr>
        <w:tab/>
      </w:r>
      <w:r w:rsidRPr="00F7694B">
        <w:rPr>
          <w:sz w:val="28"/>
        </w:rPr>
        <w:t>Далее необходимо разработать программу которая будет обрабатывать сообщения от пользователя и отвечать какой-либо информацией, в данном случае бот отправит в ответ на любое сообщение текущий день недели.</w:t>
      </w:r>
    </w:p>
    <w:p w:rsidR="00F7694B" w:rsidRDefault="00F7694B" w:rsidP="00F7694B">
      <w:pPr>
        <w:spacing w:line="360" w:lineRule="auto"/>
        <w:ind w:right="193"/>
        <w:jc w:val="both"/>
        <w:rPr>
          <w:sz w:val="28"/>
        </w:rPr>
      </w:pPr>
    </w:p>
    <w:p w:rsidR="00106A2E" w:rsidRDefault="00106A2E" w:rsidP="00F7694B">
      <w:pPr>
        <w:spacing w:line="360" w:lineRule="auto"/>
        <w:ind w:right="193"/>
        <w:jc w:val="both"/>
        <w:rPr>
          <w:sz w:val="28"/>
        </w:rPr>
      </w:pPr>
    </w:p>
    <w:p w:rsidR="00106A2E" w:rsidRDefault="00106A2E" w:rsidP="00F7694B">
      <w:pPr>
        <w:spacing w:line="360" w:lineRule="auto"/>
        <w:ind w:right="193"/>
        <w:jc w:val="both"/>
        <w:rPr>
          <w:sz w:val="28"/>
        </w:rPr>
      </w:pPr>
    </w:p>
    <w:p w:rsidR="00F7694B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43" w:name="_Toc58528729"/>
      <w:r>
        <w:lastRenderedPageBreak/>
        <w:t>3</w:t>
      </w:r>
      <w:r>
        <w:t>.</w:t>
      </w:r>
      <w:r>
        <w:t>2</w:t>
      </w:r>
      <w:r>
        <w:t xml:space="preserve">. </w:t>
      </w:r>
      <w:r>
        <w:t>Блок-схема алгоритма программы</w:t>
      </w:r>
      <w:bookmarkEnd w:id="43"/>
    </w:p>
    <w:p w:rsidR="00F25AE7" w:rsidRDefault="00F25AE7" w:rsidP="00F7694B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>
        <w:tab/>
      </w:r>
      <w:r w:rsidRPr="00917B96">
        <w:rPr>
          <w:i w:val="0"/>
          <w:iCs w:val="0"/>
          <w:color w:val="000000"/>
          <w:sz w:val="28"/>
          <w:szCs w:val="24"/>
        </w:rPr>
        <w:t>Программа будет следовать по разработанному алгоритму работы представленного ниже:</w:t>
      </w:r>
    </w:p>
    <w:p w:rsidR="00F25AE7" w:rsidRDefault="00617EE0" w:rsidP="00F25AE7">
      <w:pPr>
        <w:keepNext/>
        <w:jc w:val="center"/>
      </w:pPr>
      <w:r>
        <w:rPr>
          <w:noProof/>
        </w:rPr>
        <w:drawing>
          <wp:inline distT="0" distB="0" distL="0" distR="0" wp14:anchorId="3AB98596" wp14:editId="03F97747">
            <wp:extent cx="3867150" cy="569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E7" w:rsidRPr="00850541" w:rsidRDefault="00F25AE7" w:rsidP="00F25AE7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850541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7</w:t>
      </w:r>
      <w:r w:rsidRPr="00850541">
        <w:rPr>
          <w:i w:val="0"/>
          <w:iCs w:val="0"/>
          <w:color w:val="000000"/>
          <w:sz w:val="28"/>
          <w:szCs w:val="24"/>
        </w:rPr>
        <w:t xml:space="preserve"> - Алгоритм работы</w:t>
      </w:r>
    </w:p>
    <w:p w:rsidR="00F25AE7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44" w:name="_Toc58528730"/>
      <w:r>
        <w:t>3</w:t>
      </w:r>
      <w:r>
        <w:t>.</w:t>
      </w:r>
      <w:r>
        <w:t>3</w:t>
      </w:r>
      <w:r>
        <w:t xml:space="preserve">. </w:t>
      </w:r>
      <w:r>
        <w:t>Код программы</w:t>
      </w:r>
      <w:bookmarkEnd w:id="44"/>
    </w:p>
    <w:p w:rsidR="00F25AE7" w:rsidRPr="00CD2D2F" w:rsidRDefault="00F25AE7" w:rsidP="00F25AE7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 w:rsidRPr="00CD2D2F">
        <w:rPr>
          <w:i w:val="0"/>
          <w:iCs w:val="0"/>
          <w:color w:val="000000"/>
          <w:sz w:val="28"/>
          <w:szCs w:val="24"/>
        </w:rPr>
        <w:t>Код программы: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MihaZupan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; //proxy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System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</w:t>
      </w:r>
      <w:proofErr w:type="spellEnd"/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Telegram.Bot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Telegram.Bot.Args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namespace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ConsoleApp2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</w:t>
      </w: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class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Program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{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</w:t>
      </w: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private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static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ITelegramBotClient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Client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</w:t>
      </w: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static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void Main(string[]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args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)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 xml:space="preserve">        {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//бот будет выводить день недели в ответ на любое сообщение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proxy = new HttpToSocks5Proxy("207.97.174.134", 1080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Client</w:t>
      </w:r>
      <w:proofErr w:type="spellEnd"/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new TelegramBotClient("1400277860:AAFJJcFooQm1LlcZaH_SWoeeGz3EZVUJY1k", proxy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me =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Client.GetMeAsync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).Result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Console.WriteLine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$"name: {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me.FirstName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}"); //проверка подключения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Client.OnMessage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+=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Message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; 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Client.StartReceiving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Console.ReadKey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Client.StopReceiving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}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</w:t>
      </w: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private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async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static void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Message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(object sender,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MessageEventArgs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e)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{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var</w:t>
      </w:r>
      <w:proofErr w:type="spellEnd"/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text =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e.Message.Text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if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(text == null)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</w:t>
      </w: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return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DateTime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thisDay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=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DateTime.Today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</w:t>
      </w:r>
      <w:proofErr w:type="gram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await</w:t>
      </w:r>
      <w:proofErr w:type="gram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botClient.SendTextMessageAsync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chatId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: 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e.Message.Chat.Id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, text: $"Сегодня {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thisDay.ToString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"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dddd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")}").</w:t>
      </w:r>
      <w:proofErr w:type="spellStart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ConfigureAwait</w:t>
      </w:r>
      <w:proofErr w:type="spellEnd"/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(false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}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}</w:t>
      </w:r>
    </w:p>
    <w:p w:rsidR="00A91F6D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}</w:t>
      </w:r>
    </w:p>
    <w:p w:rsidR="00FC5D09" w:rsidRPr="00F25AE7" w:rsidRDefault="00FC5D09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</w:p>
    <w:p w:rsidR="00CD2D2F" w:rsidRPr="00CD2D2F" w:rsidRDefault="00CD2D2F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CD2D2F" w:rsidRPr="00CD2D2F" w:rsidSect="00C250D1"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3C" w:rsidRDefault="00B6683C" w:rsidP="00C250D1">
      <w:r>
        <w:separator/>
      </w:r>
    </w:p>
  </w:endnote>
  <w:endnote w:type="continuationSeparator" w:id="0">
    <w:p w:rsidR="00B6683C" w:rsidRDefault="00B6683C" w:rsidP="00C2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3E" w:rsidRDefault="00AA393E" w:rsidP="00C250D1">
    <w:pPr>
      <w:tabs>
        <w:tab w:val="left" w:pos="6792"/>
      </w:tabs>
      <w:jc w:val="center"/>
      <w:rPr>
        <w:sz w:val="32"/>
        <w:szCs w:val="32"/>
      </w:rPr>
    </w:pPr>
    <w:r>
      <w:rPr>
        <w:sz w:val="32"/>
        <w:szCs w:val="32"/>
      </w:rPr>
      <w:t>Санкт-Петербург</w:t>
    </w:r>
  </w:p>
  <w:p w:rsidR="00AA393E" w:rsidRPr="00C250D1" w:rsidRDefault="00AA393E" w:rsidP="00C250D1">
    <w:pPr>
      <w:tabs>
        <w:tab w:val="left" w:pos="6792"/>
      </w:tabs>
      <w:jc w:val="center"/>
      <w:rPr>
        <w:sz w:val="32"/>
        <w:szCs w:val="32"/>
      </w:rPr>
    </w:pPr>
    <w:r>
      <w:rPr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3C" w:rsidRDefault="00B6683C" w:rsidP="00C250D1">
      <w:r>
        <w:separator/>
      </w:r>
    </w:p>
  </w:footnote>
  <w:footnote w:type="continuationSeparator" w:id="0">
    <w:p w:rsidR="00B6683C" w:rsidRDefault="00B6683C" w:rsidP="00C25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3E" w:rsidRDefault="00AA393E" w:rsidP="00C250D1">
    <w:pPr>
      <w:pStyle w:val="a3"/>
      <w:jc w:val="center"/>
    </w:pPr>
    <w:r>
      <w:rPr>
        <w:sz w:val="16"/>
        <w:szCs w:val="16"/>
      </w:rPr>
      <w:t>САНКТ-ПЕТЕРБУРГСКОЕ ГОСУДАРСТВЕННОЕ БЮДЖЕТНОЕ ПРОФЕССИОНАЛЬНОЕ ОБРАЗОВАТЕЛЬНОЕ УЧРЕЖДЕНИЕ «ПОЛИТЕХНИЧЕСКИЙ КОЛЛЕДЖ ГОРОДСКОГО ХОЗЯЙСТВА»</w:t>
    </w:r>
  </w:p>
  <w:p w:rsidR="00AA393E" w:rsidRDefault="00AA39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105DD"/>
    <w:multiLevelType w:val="hybridMultilevel"/>
    <w:tmpl w:val="7594537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E0"/>
    <w:rsid w:val="00106A2E"/>
    <w:rsid w:val="00176E22"/>
    <w:rsid w:val="002C3153"/>
    <w:rsid w:val="002E4566"/>
    <w:rsid w:val="004063DA"/>
    <w:rsid w:val="004A575E"/>
    <w:rsid w:val="0057251E"/>
    <w:rsid w:val="00617EE0"/>
    <w:rsid w:val="00850541"/>
    <w:rsid w:val="008F2AE0"/>
    <w:rsid w:val="00917B96"/>
    <w:rsid w:val="009F47C8"/>
    <w:rsid w:val="00A62125"/>
    <w:rsid w:val="00A91F6D"/>
    <w:rsid w:val="00AA393E"/>
    <w:rsid w:val="00AF03CC"/>
    <w:rsid w:val="00B6683C"/>
    <w:rsid w:val="00C250D1"/>
    <w:rsid w:val="00CB733C"/>
    <w:rsid w:val="00CD2D2F"/>
    <w:rsid w:val="00EC2D5A"/>
    <w:rsid w:val="00F25AE7"/>
    <w:rsid w:val="00F7694B"/>
    <w:rsid w:val="00FC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26689-875C-4350-9566-7B30C1CD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50D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1">
    <w:name w:val="heading 1"/>
    <w:next w:val="a"/>
    <w:link w:val="10"/>
    <w:rsid w:val="00C250D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eastAsia="Arial Unicode MS" w:cs="Arial Unicode MS"/>
      <w:b/>
      <w:bCs/>
      <w:color w:val="000000"/>
      <w:sz w:val="26"/>
      <w:szCs w:val="26"/>
      <w:u w:color="000000"/>
      <w:bdr w:val="nil"/>
    </w:rPr>
  </w:style>
  <w:style w:type="paragraph" w:styleId="2">
    <w:name w:val="heading 2"/>
    <w:next w:val="a"/>
    <w:link w:val="20"/>
    <w:rsid w:val="00C250D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eastAsia="Arial Unicode MS" w:cs="Arial Unicode MS"/>
      <w:color w:val="000000"/>
      <w:sz w:val="28"/>
      <w:szCs w:val="28"/>
      <w:u w:color="000000"/>
      <w:bdr w:val="nil"/>
    </w:rPr>
  </w:style>
  <w:style w:type="paragraph" w:styleId="3">
    <w:name w:val="heading 3"/>
    <w:next w:val="a"/>
    <w:link w:val="30"/>
    <w:rsid w:val="00C250D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5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50D1"/>
    <w:rPr>
      <w:sz w:val="24"/>
      <w:szCs w:val="24"/>
    </w:rPr>
  </w:style>
  <w:style w:type="paragraph" w:styleId="a5">
    <w:name w:val="footer"/>
    <w:basedOn w:val="a"/>
    <w:link w:val="a6"/>
    <w:rsid w:val="00C25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250D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250D1"/>
    <w:rPr>
      <w:rFonts w:eastAsia="Arial Unicode MS" w:cs="Arial Unicode MS"/>
      <w:b/>
      <w:bCs/>
      <w:color w:val="000000"/>
      <w:sz w:val="26"/>
      <w:szCs w:val="26"/>
      <w:u w:color="000000"/>
      <w:bdr w:val="nil"/>
    </w:rPr>
  </w:style>
  <w:style w:type="character" w:customStyle="1" w:styleId="20">
    <w:name w:val="Заголовок 2 Знак"/>
    <w:basedOn w:val="a0"/>
    <w:link w:val="2"/>
    <w:rsid w:val="00C250D1"/>
    <w:rPr>
      <w:rFonts w:eastAsia="Arial Unicode MS" w:cs="Arial Unicode MS"/>
      <w:color w:val="000000"/>
      <w:sz w:val="28"/>
      <w:szCs w:val="28"/>
      <w:u w:color="000000"/>
      <w:bdr w:val="nil"/>
    </w:rPr>
  </w:style>
  <w:style w:type="character" w:customStyle="1" w:styleId="30">
    <w:name w:val="Заголовок 3 Знак"/>
    <w:basedOn w:val="a0"/>
    <w:link w:val="3"/>
    <w:rsid w:val="00C250D1"/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7">
    <w:name w:val="Основной текст A"/>
    <w:rsid w:val="00C250D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rFonts w:eastAsia="Arial Unicode MS" w:cs="Arial Unicode MS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Hyperlink"/>
    <w:uiPriority w:val="99"/>
    <w:rsid w:val="00C250D1"/>
    <w:rPr>
      <w:u w:val="single"/>
    </w:rPr>
  </w:style>
  <w:style w:type="paragraph" w:styleId="21">
    <w:name w:val="toc 2"/>
    <w:basedOn w:val="a"/>
    <w:next w:val="a"/>
    <w:uiPriority w:val="39"/>
    <w:rsid w:val="00C25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color w:val="auto"/>
      <w:bdr w:val="none" w:sz="0" w:space="0" w:color="auto"/>
      <w:lang w:eastAsia="zh-CN"/>
    </w:rPr>
  </w:style>
  <w:style w:type="paragraph" w:styleId="31">
    <w:name w:val="toc 3"/>
    <w:basedOn w:val="a"/>
    <w:next w:val="a"/>
    <w:uiPriority w:val="39"/>
    <w:rsid w:val="00C25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color w:val="auto"/>
      <w:bdr w:val="none" w:sz="0" w:space="0" w:color="auto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C250D1"/>
    <w:pPr>
      <w:spacing w:after="100"/>
    </w:pPr>
  </w:style>
  <w:style w:type="character" w:styleId="a9">
    <w:name w:val="FollowedHyperlink"/>
    <w:basedOn w:val="a0"/>
    <w:rsid w:val="002C3153"/>
    <w:rPr>
      <w:color w:val="954F72" w:themeColor="followedHyperlink"/>
      <w:u w:val="single"/>
    </w:rPr>
  </w:style>
  <w:style w:type="paragraph" w:styleId="aa">
    <w:name w:val="caption"/>
    <w:basedOn w:val="a"/>
    <w:next w:val="a"/>
    <w:unhideWhenUsed/>
    <w:qFormat/>
    <w:rsid w:val="0057251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F7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api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FF57-F6F2-4761-863A-AD2067B8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3</cp:revision>
  <dcterms:created xsi:type="dcterms:W3CDTF">2020-12-09T18:54:00Z</dcterms:created>
  <dcterms:modified xsi:type="dcterms:W3CDTF">2020-12-10T18:38:00Z</dcterms:modified>
</cp:coreProperties>
</file>